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CA" w:rsidRDefault="00AD18CA"/>
    <w:tbl>
      <w:tblPr>
        <w:tblStyle w:val="a6"/>
        <w:tblW w:w="97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4195"/>
      </w:tblGrid>
      <w:tr w:rsidR="00047F97" w:rsidRPr="00471DE5" w:rsidTr="00A05A33">
        <w:trPr>
          <w:trHeight w:val="1938"/>
          <w:jc w:val="center"/>
        </w:trPr>
        <w:tc>
          <w:tcPr>
            <w:tcW w:w="5516" w:type="dxa"/>
          </w:tcPr>
          <w:p w:rsidR="00AD18CA" w:rsidRPr="00AD18CA" w:rsidRDefault="00AD18CA" w:rsidP="00AD1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8C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D18CA" w:rsidRDefault="00AD18CA" w:rsidP="00AD18CA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18C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ем </w:t>
            </w:r>
          </w:p>
          <w:p w:rsidR="00AD18CA" w:rsidRPr="00AD18CA" w:rsidRDefault="00AD18CA" w:rsidP="00AD18CA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18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го округа «город Ирбит»</w:t>
            </w:r>
          </w:p>
          <w:p w:rsidR="00AD18CA" w:rsidRPr="00AD18CA" w:rsidRDefault="00AD18CA" w:rsidP="00AD18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18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рдловской области</w:t>
            </w:r>
          </w:p>
          <w:p w:rsidR="00047F97" w:rsidRPr="00471DE5" w:rsidRDefault="00AD18CA" w:rsidP="00AD1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8CA">
              <w:rPr>
                <w:rFonts w:ascii="Times New Roman" w:hAnsi="Times New Roman" w:cs="Times New Roman"/>
                <w:sz w:val="24"/>
                <w:szCs w:val="24"/>
              </w:rPr>
              <w:t>___________    Ю.Н. Лыжина</w:t>
            </w:r>
          </w:p>
        </w:tc>
        <w:tc>
          <w:tcPr>
            <w:tcW w:w="4195" w:type="dxa"/>
          </w:tcPr>
          <w:p w:rsidR="00E1306E" w:rsidRDefault="00047F97" w:rsidP="00E1306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Утверждаю:                                                                                Менедже</w:t>
            </w:r>
            <w:r w:rsidRPr="00E130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                                                                                                                                        «Самые юные интеллектуалы                                                  города Ирбита»</w:t>
            </w:r>
          </w:p>
          <w:p w:rsidR="00E04CEC" w:rsidRDefault="00E1306E" w:rsidP="00E1306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направлению «Творчество»</w:t>
            </w:r>
          </w:p>
          <w:p w:rsidR="00047F97" w:rsidRPr="00471DE5" w:rsidRDefault="00E04CEC" w:rsidP="00E1306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47F97" w:rsidRPr="00471DE5">
              <w:rPr>
                <w:rFonts w:ascii="Times New Roman" w:hAnsi="Times New Roman" w:cs="Times New Roman"/>
                <w:sz w:val="24"/>
                <w:szCs w:val="24"/>
              </w:rPr>
              <w:t>Цебинога Т.В.</w:t>
            </w:r>
          </w:p>
          <w:p w:rsidR="00047F97" w:rsidRPr="00471DE5" w:rsidRDefault="00047F97" w:rsidP="00147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4D3" w:rsidRPr="00DE54D3" w:rsidRDefault="00DE54D3" w:rsidP="00047F9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E54D3" w:rsidRPr="00DE54D3" w:rsidRDefault="00DE54D3" w:rsidP="00437718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E54D3" w:rsidRPr="00DE54D3" w:rsidRDefault="00DE54D3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4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05A33" w:rsidRDefault="00DE54D3" w:rsidP="00914BC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7495D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OLE_LINK3"/>
      <w:bookmarkStart w:id="1" w:name="OLE_LINK4"/>
      <w:r w:rsidR="00E1306E">
        <w:rPr>
          <w:rFonts w:ascii="Times New Roman" w:hAnsi="Times New Roman" w:cs="Times New Roman"/>
          <w:sz w:val="28"/>
          <w:szCs w:val="28"/>
        </w:rPr>
        <w:t>к</w:t>
      </w:r>
      <w:r w:rsidRPr="00B7495D">
        <w:rPr>
          <w:rFonts w:ascii="Times New Roman" w:hAnsi="Times New Roman" w:cs="Times New Roman"/>
          <w:sz w:val="28"/>
          <w:szCs w:val="28"/>
        </w:rPr>
        <w:t>онкурсе</w:t>
      </w:r>
      <w:r w:rsidR="00914BCF" w:rsidRPr="00914BCF">
        <w:rPr>
          <w:rFonts w:ascii="Times New Roman" w:hAnsi="Times New Roman" w:cs="Times New Roman"/>
          <w:sz w:val="28"/>
          <w:szCs w:val="28"/>
        </w:rPr>
        <w:t xml:space="preserve"> юных исполнителей, </w:t>
      </w:r>
    </w:p>
    <w:p w:rsidR="00914BCF" w:rsidRPr="00A05A33" w:rsidRDefault="00914BCF" w:rsidP="00A05A3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914BCF">
        <w:rPr>
          <w:rFonts w:ascii="Times New Roman" w:hAnsi="Times New Roman" w:cs="Times New Roman"/>
          <w:sz w:val="28"/>
          <w:szCs w:val="28"/>
        </w:rPr>
        <w:t>обладающих  мастерством пения</w:t>
      </w:r>
      <w:r w:rsidR="00A05A33">
        <w:rPr>
          <w:rFonts w:ascii="Times New Roman" w:hAnsi="Times New Roman" w:cs="Times New Roman"/>
          <w:sz w:val="28"/>
          <w:szCs w:val="28"/>
        </w:rPr>
        <w:t xml:space="preserve"> </w:t>
      </w:r>
      <w:r w:rsidRPr="00914BCF">
        <w:rPr>
          <w:rFonts w:ascii="Times New Roman" w:hAnsi="Times New Roman" w:cs="Times New Roman"/>
          <w:b/>
          <w:sz w:val="28"/>
          <w:szCs w:val="28"/>
        </w:rPr>
        <w:t xml:space="preserve"> «До-ми-солька»</w:t>
      </w:r>
      <w:r w:rsidR="00BD15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15D7" w:rsidRPr="00BD15D7">
        <w:rPr>
          <w:rFonts w:ascii="Times New Roman" w:hAnsi="Times New Roman" w:cs="Times New Roman"/>
          <w:sz w:val="28"/>
          <w:szCs w:val="28"/>
        </w:rPr>
        <w:t>на тему:</w:t>
      </w:r>
      <w:r w:rsidR="00BD15D7">
        <w:rPr>
          <w:rFonts w:ascii="Times New Roman" w:hAnsi="Times New Roman" w:cs="Times New Roman"/>
          <w:b/>
          <w:sz w:val="28"/>
          <w:szCs w:val="28"/>
        </w:rPr>
        <w:t xml:space="preserve"> «Союзмультфильм»</w:t>
      </w:r>
    </w:p>
    <w:bookmarkEnd w:id="0"/>
    <w:bookmarkEnd w:id="1"/>
    <w:p w:rsidR="00DE54D3" w:rsidRPr="00E1306E" w:rsidRDefault="00E1306E" w:rsidP="004377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06E">
        <w:rPr>
          <w:rFonts w:ascii="Times New Roman" w:hAnsi="Times New Roman" w:cs="Times New Roman"/>
          <w:sz w:val="28"/>
          <w:szCs w:val="28"/>
        </w:rPr>
        <w:t xml:space="preserve">в рамках  Фестиваля </w:t>
      </w:r>
      <w:r w:rsidR="00DE54D3" w:rsidRPr="00E1306E">
        <w:rPr>
          <w:rFonts w:ascii="Times New Roman" w:hAnsi="Times New Roman" w:cs="Times New Roman"/>
          <w:sz w:val="28"/>
          <w:szCs w:val="28"/>
        </w:rPr>
        <w:t xml:space="preserve"> «Самые юные интеллектуалы г</w:t>
      </w:r>
      <w:r w:rsidRPr="00E1306E">
        <w:rPr>
          <w:rFonts w:ascii="Times New Roman" w:hAnsi="Times New Roman" w:cs="Times New Roman"/>
          <w:sz w:val="28"/>
          <w:szCs w:val="28"/>
        </w:rPr>
        <w:t xml:space="preserve">орода Ирбита»  направление  </w:t>
      </w:r>
      <w:r w:rsidR="00DE54D3" w:rsidRPr="00E1306E">
        <w:rPr>
          <w:rFonts w:ascii="Times New Roman" w:hAnsi="Times New Roman" w:cs="Times New Roman"/>
          <w:sz w:val="28"/>
          <w:szCs w:val="28"/>
        </w:rPr>
        <w:t xml:space="preserve">«Творчество»   </w:t>
      </w:r>
    </w:p>
    <w:p w:rsidR="00E1306E" w:rsidRDefault="00E1306E" w:rsidP="00437718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5564" w:rsidRPr="00C95564" w:rsidRDefault="00894D14" w:rsidP="00C95564">
      <w:pPr>
        <w:pStyle w:val="a5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конкурса </w:t>
      </w:r>
      <w:r w:rsidRPr="00894D14">
        <w:rPr>
          <w:rFonts w:ascii="Times New Roman" w:hAnsi="Times New Roman" w:cs="Times New Roman"/>
          <w:sz w:val="28"/>
          <w:szCs w:val="28"/>
        </w:rPr>
        <w:t xml:space="preserve"> несомн</w:t>
      </w:r>
      <w:r>
        <w:rPr>
          <w:rFonts w:ascii="Times New Roman" w:hAnsi="Times New Roman" w:cs="Times New Roman"/>
          <w:sz w:val="28"/>
          <w:szCs w:val="28"/>
        </w:rPr>
        <w:t>енна, поскольку вокальная</w:t>
      </w:r>
      <w:r w:rsidRPr="00894D14">
        <w:rPr>
          <w:rFonts w:ascii="Times New Roman" w:hAnsi="Times New Roman" w:cs="Times New Roman"/>
          <w:sz w:val="28"/>
          <w:szCs w:val="28"/>
        </w:rPr>
        <w:t xml:space="preserve"> деятельность — это не только развитие музыкальных способностей, активизация творческого потенциала,</w:t>
      </w:r>
      <w:r w:rsidR="00733DBF">
        <w:rPr>
          <w:rFonts w:ascii="Times New Roman" w:hAnsi="Times New Roman" w:cs="Times New Roman"/>
          <w:sz w:val="28"/>
          <w:szCs w:val="28"/>
        </w:rPr>
        <w:t xml:space="preserve"> </w:t>
      </w:r>
      <w:r w:rsidRPr="00894D14">
        <w:rPr>
          <w:rFonts w:ascii="Times New Roman" w:hAnsi="Times New Roman" w:cs="Times New Roman"/>
          <w:sz w:val="28"/>
          <w:szCs w:val="28"/>
        </w:rPr>
        <w:t xml:space="preserve"> но и общее развитие ребёнка.</w:t>
      </w:r>
      <w:r w:rsidR="00A05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A33" w:rsidRDefault="00A05A33" w:rsidP="00437718">
      <w:pPr>
        <w:pStyle w:val="a5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D1" w:rsidRPr="00A05A33" w:rsidRDefault="00B7495D" w:rsidP="00A05A33">
      <w:pPr>
        <w:pStyle w:val="a5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306E" w:rsidRDefault="00B7495D" w:rsidP="00A05A3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</w:t>
      </w:r>
      <w:r w:rsidR="00E1306E" w:rsidRPr="007079AC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914BCF">
        <w:rPr>
          <w:rFonts w:ascii="Times New Roman" w:hAnsi="Times New Roman" w:cs="Times New Roman"/>
          <w:sz w:val="28"/>
          <w:szCs w:val="28"/>
        </w:rPr>
        <w:t>дения конкурса юных  исполнителей</w:t>
      </w:r>
      <w:r w:rsidR="00A05A33">
        <w:rPr>
          <w:rFonts w:ascii="Times New Roman" w:hAnsi="Times New Roman" w:cs="Times New Roman"/>
          <w:sz w:val="28"/>
          <w:szCs w:val="28"/>
        </w:rPr>
        <w:t xml:space="preserve">  конкурса  </w:t>
      </w:r>
      <w:r w:rsidR="00A05A33" w:rsidRPr="007079AC">
        <w:rPr>
          <w:rFonts w:ascii="Times New Roman" w:hAnsi="Times New Roman" w:cs="Times New Roman"/>
          <w:sz w:val="28"/>
          <w:szCs w:val="28"/>
        </w:rPr>
        <w:t>(далее – конкурс)</w:t>
      </w:r>
      <w:r w:rsidR="00A05A33" w:rsidRPr="00707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06E" w:rsidRPr="007079AC">
        <w:rPr>
          <w:rFonts w:ascii="Times New Roman" w:hAnsi="Times New Roman" w:cs="Times New Roman"/>
          <w:b/>
          <w:sz w:val="28"/>
          <w:szCs w:val="28"/>
        </w:rPr>
        <w:t>«</w:t>
      </w:r>
      <w:r w:rsidR="00914BCF">
        <w:rPr>
          <w:rFonts w:ascii="Times New Roman" w:hAnsi="Times New Roman" w:cs="Times New Roman"/>
          <w:b/>
          <w:sz w:val="28"/>
          <w:szCs w:val="28"/>
        </w:rPr>
        <w:t>До-ми-солька</w:t>
      </w:r>
      <w:r w:rsidR="00E1306E" w:rsidRPr="007079AC">
        <w:rPr>
          <w:rFonts w:ascii="Times New Roman" w:hAnsi="Times New Roman" w:cs="Times New Roman"/>
          <w:b/>
          <w:sz w:val="28"/>
          <w:szCs w:val="28"/>
        </w:rPr>
        <w:t>»</w:t>
      </w:r>
      <w:r w:rsidR="00A05A33">
        <w:rPr>
          <w:rFonts w:ascii="Times New Roman" w:hAnsi="Times New Roman" w:cs="Times New Roman"/>
          <w:b/>
          <w:sz w:val="28"/>
          <w:szCs w:val="28"/>
        </w:rPr>
        <w:t>.</w:t>
      </w:r>
      <w:r w:rsidR="00E1306E" w:rsidRPr="007079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9AC" w:rsidRDefault="007079AC" w:rsidP="00A05A3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 w:rsidR="00C75EC4">
        <w:rPr>
          <w:rFonts w:ascii="Times New Roman" w:eastAsia="Times New Roman" w:hAnsi="Times New Roman" w:cs="Times New Roman"/>
          <w:sz w:val="28"/>
          <w:szCs w:val="28"/>
        </w:rPr>
        <w:t>учредитель Фестиваля и менеджер</w:t>
      </w:r>
      <w:r w:rsidRPr="007079AC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«Творчество».</w:t>
      </w:r>
    </w:p>
    <w:p w:rsidR="007079AC" w:rsidRDefault="00E04CEC" w:rsidP="00A05A3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A05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BCF">
        <w:rPr>
          <w:rFonts w:ascii="Times New Roman" w:hAnsi="Times New Roman" w:cs="Times New Roman"/>
          <w:b/>
          <w:sz w:val="28"/>
          <w:szCs w:val="28"/>
        </w:rPr>
        <w:t>22.04.2022</w:t>
      </w:r>
      <w:r w:rsidR="00397065" w:rsidRPr="00E8366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37718" w:rsidRPr="00437718" w:rsidRDefault="00437718" w:rsidP="00437718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AD1" w:rsidRPr="00193132" w:rsidRDefault="00B7495D" w:rsidP="00193132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E8D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E04CEC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bookmarkStart w:id="2" w:name="OLE_LINK5"/>
      <w:bookmarkStart w:id="3" w:name="OLE_LINK6"/>
      <w:r w:rsidR="00437718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C95564" w:rsidRPr="00A05A33" w:rsidRDefault="00437718" w:rsidP="00A05A33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EC4">
        <w:rPr>
          <w:rFonts w:ascii="Times New Roman" w:hAnsi="Times New Roman" w:cs="Times New Roman"/>
          <w:sz w:val="28"/>
          <w:szCs w:val="28"/>
        </w:rPr>
        <w:t>Цель:</w:t>
      </w:r>
      <w:r w:rsidR="00A05A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5564" w:rsidRPr="00C95564">
        <w:rPr>
          <w:rFonts w:ascii="Times New Roman" w:hAnsi="Times New Roman" w:cs="Times New Roman"/>
          <w:sz w:val="28"/>
          <w:szCs w:val="28"/>
        </w:rPr>
        <w:t>выявление и поддержка вокально-одарённых детей  и содействие их творческому росту</w:t>
      </w:r>
      <w:r w:rsidR="00A05A33">
        <w:rPr>
          <w:rFonts w:ascii="Times New Roman" w:hAnsi="Times New Roman" w:cs="Times New Roman"/>
          <w:sz w:val="28"/>
          <w:szCs w:val="28"/>
        </w:rPr>
        <w:t>.</w:t>
      </w:r>
    </w:p>
    <w:p w:rsidR="00E04CEC" w:rsidRPr="00C75EC4" w:rsidRDefault="00C95564" w:rsidP="00437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EC4">
        <w:rPr>
          <w:rFonts w:ascii="Times New Roman" w:hAnsi="Times New Roman" w:cs="Times New Roman"/>
          <w:sz w:val="28"/>
          <w:szCs w:val="28"/>
        </w:rPr>
        <w:t>Задачи</w:t>
      </w:r>
      <w:r w:rsidR="00E04CEC" w:rsidRPr="00C75E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5564" w:rsidRPr="00C403A6" w:rsidRDefault="00C403A6" w:rsidP="0019313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93132">
        <w:rPr>
          <w:rFonts w:ascii="Times New Roman" w:hAnsi="Times New Roman" w:cs="Times New Roman"/>
          <w:sz w:val="28"/>
          <w:szCs w:val="28"/>
        </w:rPr>
        <w:t>способ</w:t>
      </w:r>
      <w:r w:rsidR="00A05A33">
        <w:rPr>
          <w:rFonts w:ascii="Times New Roman" w:hAnsi="Times New Roman" w:cs="Times New Roman"/>
          <w:sz w:val="28"/>
          <w:szCs w:val="28"/>
        </w:rPr>
        <w:t>ствовать</w:t>
      </w:r>
      <w:r w:rsidRPr="00E04CEC">
        <w:rPr>
          <w:rFonts w:ascii="Times New Roman" w:hAnsi="Times New Roman" w:cs="Times New Roman"/>
          <w:sz w:val="28"/>
          <w:szCs w:val="28"/>
        </w:rPr>
        <w:t xml:space="preserve"> развитию детского </w:t>
      </w:r>
      <w:r w:rsidR="00193132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E04CEC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193132">
        <w:rPr>
          <w:rFonts w:ascii="Times New Roman" w:hAnsi="Times New Roman" w:cs="Times New Roman"/>
          <w:sz w:val="28"/>
          <w:szCs w:val="28"/>
        </w:rPr>
        <w:t xml:space="preserve"> и </w:t>
      </w:r>
      <w:r w:rsidR="001931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ю</w:t>
      </w:r>
      <w:r w:rsidRPr="00C40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и опыта публичных выступлений;</w:t>
      </w:r>
    </w:p>
    <w:p w:rsidR="00C403A6" w:rsidRDefault="00C403A6" w:rsidP="00193132">
      <w:pPr>
        <w:pStyle w:val="a3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725AD1" w:rsidRPr="00193132" w:rsidRDefault="00E1306E" w:rsidP="00193132">
      <w:pPr>
        <w:pStyle w:val="a3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47F97" w:rsidRDefault="00193132" w:rsidP="001931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8D">
        <w:rPr>
          <w:rFonts w:ascii="Times New Roman" w:hAnsi="Times New Roman" w:cs="Times New Roman"/>
          <w:sz w:val="28"/>
          <w:szCs w:val="28"/>
        </w:rPr>
        <w:t>В к</w:t>
      </w:r>
      <w:r w:rsidR="005128C3">
        <w:rPr>
          <w:rFonts w:ascii="Times New Roman" w:eastAsia="Times New Roman" w:hAnsi="Times New Roman" w:cs="Times New Roman"/>
          <w:sz w:val="28"/>
          <w:szCs w:val="28"/>
        </w:rPr>
        <w:t xml:space="preserve">онкурсе принимают участие  дети – солисты и вокальные ансамбли </w:t>
      </w:r>
      <w:r w:rsidRPr="00193132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их групп</w:t>
      </w:r>
      <w:r w:rsidRPr="005E1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EC4">
        <w:rPr>
          <w:rFonts w:ascii="Times New Roman" w:eastAsia="Times New Roman" w:hAnsi="Times New Roman" w:cs="Times New Roman"/>
          <w:sz w:val="28"/>
          <w:szCs w:val="28"/>
        </w:rPr>
        <w:t xml:space="preserve">(5 – 6 лет) </w:t>
      </w:r>
      <w:r w:rsidRPr="005E1E8D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учреждений </w:t>
      </w:r>
      <w:r w:rsidR="00C75E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5E1E8D">
        <w:rPr>
          <w:rFonts w:ascii="Times New Roman" w:eastAsia="Times New Roman" w:hAnsi="Times New Roman" w:cs="Times New Roman"/>
          <w:sz w:val="28"/>
          <w:szCs w:val="28"/>
        </w:rPr>
        <w:t>город Ирбит</w:t>
      </w:r>
      <w:r w:rsidR="00C75E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AD2" w:rsidRPr="005E1E8D">
        <w:rPr>
          <w:rFonts w:ascii="Times New Roman" w:eastAsia="Times New Roman" w:hAnsi="Times New Roman" w:cs="Times New Roman"/>
          <w:sz w:val="28"/>
          <w:szCs w:val="28"/>
        </w:rPr>
        <w:t>увлекающихся</w:t>
      </w:r>
      <w:r w:rsidR="00AD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AD2" w:rsidRPr="005E1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3A6">
        <w:rPr>
          <w:rFonts w:ascii="Times New Roman" w:eastAsia="Times New Roman" w:hAnsi="Times New Roman" w:cs="Times New Roman"/>
          <w:sz w:val="28"/>
          <w:szCs w:val="28"/>
        </w:rPr>
        <w:t xml:space="preserve">вокальным </w:t>
      </w:r>
      <w:r w:rsidR="00AD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8C3">
        <w:rPr>
          <w:rFonts w:ascii="Times New Roman" w:eastAsia="Times New Roman" w:hAnsi="Times New Roman" w:cs="Times New Roman"/>
          <w:sz w:val="28"/>
          <w:szCs w:val="28"/>
        </w:rPr>
        <w:t>исполнительством</w:t>
      </w:r>
      <w:r w:rsidR="00C403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2E7" w:rsidRDefault="002462E7" w:rsidP="0094266F">
      <w:pPr>
        <w:pStyle w:val="a3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2C91" w:rsidRPr="00193132" w:rsidRDefault="007079AC" w:rsidP="00193132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 конкурса</w:t>
      </w:r>
    </w:p>
    <w:p w:rsidR="00D467EE" w:rsidRDefault="00E12305" w:rsidP="00D467EE">
      <w:pPr>
        <w:pStyle w:val="a3"/>
        <w:ind w:left="57" w:right="57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E04CEC">
        <w:rPr>
          <w:rFonts w:ascii="Times New Roman" w:eastAsia="Times New Roman" w:hAnsi="Times New Roman" w:cs="Times New Roman"/>
          <w:sz w:val="28"/>
          <w:szCs w:val="28"/>
        </w:rPr>
        <w:t>проводится  в дистанционном формате</w:t>
      </w:r>
      <w:r w:rsidR="00C75EC4">
        <w:rPr>
          <w:rFonts w:ascii="Times New Roman" w:eastAsia="Times New Roman" w:hAnsi="Times New Roman" w:cs="Times New Roman"/>
          <w:sz w:val="28"/>
          <w:szCs w:val="28"/>
        </w:rPr>
        <w:t>, в дошкольных образовательных учреждениях  ГО город Ирбит</w:t>
      </w:r>
      <w:r w:rsidR="001931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2209" w:rsidRPr="00D467EE" w:rsidRDefault="000E02E9" w:rsidP="00D467EE">
      <w:pPr>
        <w:pStyle w:val="a3"/>
        <w:ind w:left="57" w:right="57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0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82CD4" w:rsidRPr="00146509">
        <w:rPr>
          <w:rFonts w:ascii="Times New Roman" w:eastAsia="Times New Roman" w:hAnsi="Times New Roman" w:cs="Times New Roman"/>
          <w:sz w:val="28"/>
          <w:szCs w:val="28"/>
        </w:rPr>
        <w:t xml:space="preserve">а конкурс </w:t>
      </w:r>
      <w:r w:rsidRPr="00146509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D46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B76" w:rsidRPr="00D467EE">
        <w:rPr>
          <w:rFonts w:ascii="Times New Roman" w:eastAsia="Times New Roman" w:hAnsi="Times New Roman" w:cs="Times New Roman"/>
          <w:sz w:val="28"/>
          <w:szCs w:val="28"/>
        </w:rPr>
        <w:t>видеозапись одного произведения</w:t>
      </w:r>
      <w:r w:rsidR="00D467EE">
        <w:rPr>
          <w:rFonts w:ascii="Times New Roman" w:eastAsia="Times New Roman" w:hAnsi="Times New Roman" w:cs="Times New Roman"/>
          <w:sz w:val="28"/>
          <w:szCs w:val="28"/>
        </w:rPr>
        <w:t>,  по в</w:t>
      </w:r>
      <w:r w:rsidR="00D467EE">
        <w:rPr>
          <w:rFonts w:ascii="Times New Roman" w:hAnsi="Times New Roman" w:cs="Times New Roman"/>
          <w:sz w:val="28"/>
          <w:szCs w:val="28"/>
        </w:rPr>
        <w:t xml:space="preserve">ыбору </w:t>
      </w:r>
      <w:r w:rsidR="00BD15D7">
        <w:rPr>
          <w:rFonts w:ascii="Times New Roman" w:hAnsi="Times New Roman" w:cs="Times New Roman"/>
          <w:sz w:val="28"/>
          <w:szCs w:val="28"/>
        </w:rPr>
        <w:t xml:space="preserve">детских фильмов и мультфильмов советского времени («По дороге с облаками», «Песенка  львёнка», </w:t>
      </w:r>
      <w:r w:rsidR="0028424A">
        <w:rPr>
          <w:rFonts w:ascii="Times New Roman" w:hAnsi="Times New Roman" w:cs="Times New Roman"/>
          <w:sz w:val="28"/>
          <w:szCs w:val="28"/>
        </w:rPr>
        <w:t>песни Золушки, Красной шапочки и др.).</w:t>
      </w:r>
    </w:p>
    <w:p w:rsidR="00193132" w:rsidRPr="00C75EC4" w:rsidRDefault="00193132" w:rsidP="00C75EC4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 – исполнителей</w:t>
      </w:r>
      <w:r w:rsidR="00AD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: </w:t>
      </w:r>
      <w:r w:rsidR="00C75EC4">
        <w:rPr>
          <w:rFonts w:ascii="Times New Roman" w:hAnsi="Times New Roman" w:cs="Times New Roman"/>
          <w:sz w:val="28"/>
          <w:szCs w:val="28"/>
        </w:rPr>
        <w:t xml:space="preserve"> </w:t>
      </w:r>
      <w:r w:rsidR="00AD18CA">
        <w:rPr>
          <w:rFonts w:ascii="Times New Roman" w:hAnsi="Times New Roman" w:cs="Times New Roman"/>
          <w:b/>
          <w:i/>
          <w:sz w:val="28"/>
          <w:szCs w:val="28"/>
        </w:rPr>
        <w:t xml:space="preserve">от 1 </w:t>
      </w:r>
      <w:r w:rsidRPr="00193132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AD1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3132">
        <w:rPr>
          <w:rFonts w:ascii="Times New Roman" w:hAnsi="Times New Roman" w:cs="Times New Roman"/>
          <w:b/>
          <w:i/>
          <w:sz w:val="28"/>
          <w:szCs w:val="28"/>
        </w:rPr>
        <w:t>5 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25A" w:rsidRPr="006A3FA8" w:rsidRDefault="00182CD4" w:rsidP="006A3FA8">
      <w:pPr>
        <w:pStyle w:val="a3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92D">
        <w:rPr>
          <w:rFonts w:ascii="Times New Roman" w:eastAsia="Times New Roman" w:hAnsi="Times New Roman" w:cs="Times New Roman"/>
          <w:sz w:val="28"/>
          <w:szCs w:val="28"/>
        </w:rPr>
        <w:t>Допускаетс</w:t>
      </w:r>
      <w:r w:rsidR="00BB134F">
        <w:rPr>
          <w:rFonts w:ascii="Times New Roman" w:eastAsia="Times New Roman" w:hAnsi="Times New Roman" w:cs="Times New Roman"/>
          <w:sz w:val="28"/>
          <w:szCs w:val="28"/>
        </w:rPr>
        <w:t>я музыкальное сопровождение</w:t>
      </w:r>
      <w:r w:rsidR="001B4DAE">
        <w:rPr>
          <w:rFonts w:ascii="Times New Roman" w:eastAsia="Times New Roman" w:hAnsi="Times New Roman" w:cs="Times New Roman"/>
          <w:sz w:val="28"/>
          <w:szCs w:val="28"/>
        </w:rPr>
        <w:t>: фоно</w:t>
      </w:r>
      <w:r w:rsidR="006E74F8">
        <w:rPr>
          <w:rFonts w:ascii="Times New Roman" w:eastAsia="Times New Roman" w:hAnsi="Times New Roman" w:cs="Times New Roman"/>
          <w:sz w:val="28"/>
          <w:szCs w:val="28"/>
        </w:rPr>
        <w:t>грамма</w:t>
      </w:r>
      <w:r w:rsidR="0019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92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B4DAE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Pr="005F092D">
        <w:rPr>
          <w:rFonts w:ascii="Times New Roman" w:eastAsia="Times New Roman" w:hAnsi="Times New Roman" w:cs="Times New Roman"/>
          <w:sz w:val="28"/>
          <w:szCs w:val="28"/>
        </w:rPr>
        <w:t xml:space="preserve"> взросл</w:t>
      </w:r>
      <w:r w:rsidR="005F092D" w:rsidRPr="005F092D">
        <w:rPr>
          <w:rFonts w:ascii="Times New Roman" w:eastAsia="Times New Roman" w:hAnsi="Times New Roman" w:cs="Times New Roman"/>
          <w:sz w:val="28"/>
          <w:szCs w:val="28"/>
        </w:rPr>
        <w:t>ого на музыкальном</w:t>
      </w:r>
      <w:r w:rsidR="00AD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92D" w:rsidRPr="005F092D">
        <w:rPr>
          <w:rFonts w:ascii="Times New Roman" w:eastAsia="Times New Roman" w:hAnsi="Times New Roman" w:cs="Times New Roman"/>
          <w:sz w:val="28"/>
          <w:szCs w:val="28"/>
        </w:rPr>
        <w:t xml:space="preserve"> инструменте.</w:t>
      </w:r>
    </w:p>
    <w:p w:rsidR="000E02E9" w:rsidRDefault="000E02E9" w:rsidP="000E02E9">
      <w:pPr>
        <w:pStyle w:val="a3"/>
        <w:ind w:left="57" w:right="57" w:firstLine="6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</w:t>
      </w:r>
      <w:r w:rsidR="006A3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</w:t>
      </w:r>
      <w:r w:rsidR="001B3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3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я – </w:t>
      </w:r>
      <w:r w:rsidR="006A3FA8" w:rsidRPr="00C75EC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 более</w:t>
      </w:r>
      <w:r w:rsidR="00E12305" w:rsidRPr="00C75EC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5 минут</w:t>
      </w:r>
      <w:r w:rsidR="00E12305" w:rsidRPr="00E123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6A3FA8" w:rsidRDefault="006A3FA8" w:rsidP="00B9725A">
      <w:pPr>
        <w:pStyle w:val="a3"/>
        <w:ind w:left="57" w:right="57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</w:t>
      </w:r>
      <w:r w:rsidR="00AD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="00AD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AD6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D7A53">
        <w:rPr>
          <w:rFonts w:ascii="Times New Roman" w:hAnsi="Times New Roman" w:cs="Times New Roman"/>
          <w:b/>
          <w:sz w:val="28"/>
          <w:szCs w:val="28"/>
        </w:rPr>
        <w:t>18.04.202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5B64" w:rsidRPr="00DE1A68" w:rsidRDefault="00C677A6" w:rsidP="00B9725A">
      <w:pPr>
        <w:pStyle w:val="a3"/>
        <w:ind w:left="57" w:right="57" w:firstLine="6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4CEC">
        <w:rPr>
          <w:rFonts w:ascii="Times New Roman" w:hAnsi="Times New Roman" w:cs="Times New Roman"/>
          <w:sz w:val="28"/>
          <w:szCs w:val="28"/>
        </w:rPr>
        <w:t xml:space="preserve">рием </w:t>
      </w:r>
      <w:r>
        <w:rPr>
          <w:rFonts w:ascii="Times New Roman" w:hAnsi="Times New Roman" w:cs="Times New Roman"/>
          <w:bCs/>
          <w:sz w:val="28"/>
          <w:szCs w:val="28"/>
        </w:rPr>
        <w:t>конкурсных работ  (</w:t>
      </w:r>
      <w:r w:rsidRPr="00E04CEC">
        <w:rPr>
          <w:rFonts w:ascii="Times New Roman" w:hAnsi="Times New Roman" w:cs="Times New Roman"/>
          <w:sz w:val="28"/>
          <w:szCs w:val="28"/>
        </w:rPr>
        <w:t>видеоматери</w:t>
      </w:r>
      <w:r>
        <w:rPr>
          <w:rFonts w:ascii="Times New Roman" w:hAnsi="Times New Roman" w:cs="Times New Roman"/>
          <w:sz w:val="28"/>
          <w:szCs w:val="28"/>
        </w:rPr>
        <w:t xml:space="preserve">алов) с </w:t>
      </w:r>
      <w:r w:rsidR="006A3FA8" w:rsidRPr="006A3FA8">
        <w:rPr>
          <w:rFonts w:ascii="Times New Roman" w:hAnsi="Times New Roman" w:cs="Times New Roman"/>
          <w:b/>
          <w:sz w:val="28"/>
          <w:szCs w:val="28"/>
        </w:rPr>
        <w:t>18.04.2022  по 21.04.2022</w:t>
      </w:r>
      <w:r>
        <w:rPr>
          <w:rFonts w:ascii="Times New Roman" w:hAnsi="Times New Roman" w:cs="Times New Roman"/>
          <w:sz w:val="28"/>
          <w:szCs w:val="28"/>
        </w:rPr>
        <w:t xml:space="preserve"> года (включительно)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D5B64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</w:t>
      </w:r>
      <w:hyperlink r:id="rId7" w:history="1">
        <w:r w:rsidRPr="00FC2955">
          <w:rPr>
            <w:rStyle w:val="a7"/>
            <w:rFonts w:ascii="Times New Roman" w:hAnsi="Times New Roman" w:cs="Times New Roman"/>
            <w:bCs/>
            <w:sz w:val="28"/>
            <w:szCs w:val="28"/>
          </w:rPr>
          <w:t>irbitsad5@mail.ru</w:t>
        </w:r>
      </w:hyperlink>
      <w:r w:rsidR="00AD18C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="0013386E">
        <w:rPr>
          <w:rFonts w:ascii="Times New Roman" w:hAnsi="Times New Roman" w:cs="Times New Roman"/>
          <w:bCs/>
          <w:sz w:val="28"/>
          <w:szCs w:val="28"/>
        </w:rPr>
        <w:t>с пометкой «</w:t>
      </w:r>
      <w:r w:rsidR="006A3FA8">
        <w:rPr>
          <w:rFonts w:ascii="Times New Roman" w:hAnsi="Times New Roman" w:cs="Times New Roman"/>
          <w:bCs/>
          <w:sz w:val="28"/>
          <w:szCs w:val="28"/>
        </w:rPr>
        <w:t>До-ми-солька</w:t>
      </w:r>
      <w:r w:rsidR="0013386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A3FA8" w:rsidRDefault="006A3FA8" w:rsidP="009D2013">
      <w:pPr>
        <w:pStyle w:val="a3"/>
        <w:tabs>
          <w:tab w:val="left" w:pos="747"/>
        </w:tabs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C75EC4" w:rsidRDefault="009E6C93" w:rsidP="00C75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37">
        <w:rPr>
          <w:rFonts w:ascii="Times New Roman" w:hAnsi="Times New Roman" w:cs="Times New Roman"/>
          <w:b/>
          <w:sz w:val="28"/>
          <w:szCs w:val="28"/>
        </w:rPr>
        <w:t>Основные к</w:t>
      </w:r>
      <w:r w:rsidR="002C3B76" w:rsidRPr="005A7137">
        <w:rPr>
          <w:rFonts w:ascii="Times New Roman" w:hAnsi="Times New Roman" w:cs="Times New Roman"/>
          <w:b/>
          <w:sz w:val="28"/>
          <w:szCs w:val="28"/>
        </w:rPr>
        <w:t xml:space="preserve">ритерии </w:t>
      </w:r>
      <w:r w:rsidR="00292C91" w:rsidRPr="005A7137">
        <w:rPr>
          <w:rFonts w:ascii="Times New Roman" w:hAnsi="Times New Roman" w:cs="Times New Roman"/>
          <w:b/>
          <w:sz w:val="28"/>
          <w:szCs w:val="28"/>
        </w:rPr>
        <w:t>оценивания конкурс</w:t>
      </w:r>
      <w:r w:rsidRPr="005A7137">
        <w:rPr>
          <w:rFonts w:ascii="Times New Roman" w:hAnsi="Times New Roman" w:cs="Times New Roman"/>
          <w:b/>
          <w:sz w:val="28"/>
          <w:szCs w:val="28"/>
        </w:rPr>
        <w:t>ных работ</w:t>
      </w:r>
      <w:r w:rsidR="005128C3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</w:p>
    <w:p w:rsidR="00C117AA" w:rsidRDefault="00344ACB" w:rsidP="00C1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калистов </w:t>
      </w:r>
      <w:r w:rsidRPr="00344ACB">
        <w:rPr>
          <w:rFonts w:ascii="Times New Roman" w:hAnsi="Times New Roman" w:cs="Times New Roman"/>
          <w:b/>
          <w:sz w:val="28"/>
          <w:szCs w:val="28"/>
        </w:rPr>
        <w:t>«Звонкий голосок»</w:t>
      </w:r>
    </w:p>
    <w:p w:rsidR="005128C3" w:rsidRPr="00C117AA" w:rsidRDefault="00C117AA" w:rsidP="00C1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ACB">
        <w:rPr>
          <w:rFonts w:ascii="Times New Roman" w:hAnsi="Times New Roman" w:cs="Times New Roman"/>
          <w:sz w:val="28"/>
          <w:szCs w:val="28"/>
        </w:rPr>
        <w:t xml:space="preserve"> для вокальных ансамблей </w:t>
      </w:r>
      <w:r w:rsidR="00344ACB" w:rsidRPr="00C117AA">
        <w:rPr>
          <w:rFonts w:ascii="Times New Roman" w:hAnsi="Times New Roman" w:cs="Times New Roman"/>
          <w:b/>
          <w:sz w:val="28"/>
          <w:szCs w:val="28"/>
        </w:rPr>
        <w:t>«</w:t>
      </w:r>
      <w:r w:rsidRPr="00C117AA">
        <w:rPr>
          <w:rFonts w:ascii="Times New Roman" w:hAnsi="Times New Roman" w:cs="Times New Roman"/>
          <w:b/>
          <w:sz w:val="28"/>
          <w:szCs w:val="28"/>
        </w:rPr>
        <w:t>Звонкие нотки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28C3" w:rsidRPr="005128C3" w:rsidRDefault="005128C3" w:rsidP="00C7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C3">
        <w:rPr>
          <w:rFonts w:ascii="Times New Roman" w:hAnsi="Times New Roman" w:cs="Times New Roman"/>
          <w:sz w:val="28"/>
          <w:szCs w:val="28"/>
        </w:rPr>
        <w:t>- соответствие теме конкурса и возрасту;</w:t>
      </w:r>
    </w:p>
    <w:p w:rsidR="005128C3" w:rsidRDefault="005128C3" w:rsidP="00C7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C3">
        <w:rPr>
          <w:rFonts w:ascii="Times New Roman" w:hAnsi="Times New Roman" w:cs="Times New Roman"/>
          <w:sz w:val="28"/>
          <w:szCs w:val="28"/>
        </w:rPr>
        <w:t>- артистизм;</w:t>
      </w:r>
    </w:p>
    <w:p w:rsidR="005128C3" w:rsidRDefault="00344ACB" w:rsidP="00C7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8C3" w:rsidRPr="005128C3">
        <w:rPr>
          <w:rFonts w:ascii="Times New Roman" w:hAnsi="Times New Roman" w:cs="Times New Roman"/>
          <w:sz w:val="28"/>
          <w:szCs w:val="28"/>
        </w:rPr>
        <w:t>чистота исполнения произведения;</w:t>
      </w:r>
    </w:p>
    <w:p w:rsidR="00437718" w:rsidRPr="00F91163" w:rsidRDefault="008059CC" w:rsidP="00344ACB">
      <w:pPr>
        <w:pStyle w:val="a3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F7D">
        <w:rPr>
          <w:rFonts w:ascii="Times New Roman" w:hAnsi="Times New Roman" w:cs="Times New Roman"/>
          <w:bCs/>
          <w:sz w:val="28"/>
          <w:szCs w:val="28"/>
        </w:rPr>
        <w:t>- подбор сценического образа по стилю исполняемого произведения</w:t>
      </w:r>
      <w:r w:rsidR="00F91163" w:rsidRPr="00E46F7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1163" w:rsidRDefault="00F91163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6E" w:rsidRDefault="002B72B8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жюри конкурса</w:t>
      </w:r>
    </w:p>
    <w:p w:rsidR="00F91163" w:rsidRPr="009D2013" w:rsidRDefault="00437718" w:rsidP="005B266F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Состав жюри Конкурса определяется Организатор</w:t>
      </w:r>
      <w:r w:rsidR="005F092D">
        <w:rPr>
          <w:rFonts w:ascii="Times New Roman" w:hAnsi="Times New Roman" w:cs="Times New Roman"/>
          <w:sz w:val="28"/>
          <w:szCs w:val="28"/>
        </w:rPr>
        <w:t xml:space="preserve">ами. </w:t>
      </w:r>
      <w:r w:rsidRPr="00437718">
        <w:rPr>
          <w:rFonts w:ascii="Times New Roman" w:hAnsi="Times New Roman" w:cs="Times New Roman"/>
          <w:sz w:val="28"/>
          <w:szCs w:val="28"/>
        </w:rPr>
        <w:t xml:space="preserve">В состав жюри входят специалисты, имеющие высокую квалификацию и опыт практической работы в </w:t>
      </w:r>
      <w:r w:rsidR="005B266F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437718">
        <w:rPr>
          <w:rFonts w:ascii="Times New Roman" w:hAnsi="Times New Roman" w:cs="Times New Roman"/>
          <w:sz w:val="28"/>
          <w:szCs w:val="28"/>
        </w:rPr>
        <w:t>музыкального образования: преподаватели</w:t>
      </w:r>
      <w:r w:rsidR="00F91163">
        <w:rPr>
          <w:rFonts w:ascii="Times New Roman" w:hAnsi="Times New Roman" w:cs="Times New Roman"/>
          <w:sz w:val="28"/>
          <w:szCs w:val="28"/>
        </w:rPr>
        <w:t xml:space="preserve"> музыкальных школ, организаций культуры</w:t>
      </w:r>
      <w:r w:rsidRPr="00437718">
        <w:rPr>
          <w:rFonts w:ascii="Times New Roman" w:hAnsi="Times New Roman" w:cs="Times New Roman"/>
          <w:sz w:val="28"/>
          <w:szCs w:val="28"/>
        </w:rPr>
        <w:t>. Члены жюри осуществляют оценку конкурс</w:t>
      </w:r>
      <w:r>
        <w:rPr>
          <w:rFonts w:ascii="Times New Roman" w:hAnsi="Times New Roman" w:cs="Times New Roman"/>
          <w:sz w:val="28"/>
          <w:szCs w:val="28"/>
        </w:rPr>
        <w:t>ных работ согласно критериям</w:t>
      </w:r>
      <w:r w:rsidR="00246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ципам</w:t>
      </w:r>
      <w:r w:rsidR="002B72B8">
        <w:rPr>
          <w:rFonts w:ascii="Times New Roman" w:hAnsi="Times New Roman" w:cs="Times New Roman"/>
          <w:sz w:val="28"/>
          <w:szCs w:val="28"/>
        </w:rPr>
        <w:t xml:space="preserve"> объективности и профессионализма.</w:t>
      </w:r>
    </w:p>
    <w:p w:rsidR="00B7495D" w:rsidRDefault="00B7495D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257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AD18CA" w:rsidRDefault="00E01777" w:rsidP="005B266F">
      <w:pPr>
        <w:pStyle w:val="a3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01777"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членами жюри после просмотра видеороликов. </w:t>
      </w:r>
      <w:r w:rsidR="0094266F">
        <w:rPr>
          <w:rFonts w:ascii="Times New Roman" w:hAnsi="Times New Roman" w:cs="Times New Roman"/>
          <w:sz w:val="28"/>
          <w:szCs w:val="28"/>
        </w:rPr>
        <w:t xml:space="preserve">Все участники награждаются </w:t>
      </w:r>
      <w:r w:rsidR="00F91163">
        <w:rPr>
          <w:rFonts w:ascii="Times New Roman" w:hAnsi="Times New Roman" w:cs="Times New Roman"/>
          <w:sz w:val="28"/>
          <w:szCs w:val="28"/>
        </w:rPr>
        <w:t>грамотами</w:t>
      </w:r>
      <w:r w:rsidR="00172AD6">
        <w:rPr>
          <w:rFonts w:ascii="Times New Roman" w:hAnsi="Times New Roman" w:cs="Times New Roman"/>
          <w:sz w:val="28"/>
          <w:szCs w:val="28"/>
        </w:rPr>
        <w:t>.</w:t>
      </w:r>
      <w:r w:rsidR="00AD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6F" w:rsidRDefault="002462E7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23257">
        <w:rPr>
          <w:rFonts w:ascii="Times New Roman" w:hAnsi="Times New Roman" w:cs="Times New Roman"/>
          <w:sz w:val="28"/>
          <w:szCs w:val="28"/>
        </w:rPr>
        <w:t>Победителям</w:t>
      </w:r>
      <w:r w:rsidR="00AD18CA">
        <w:rPr>
          <w:rFonts w:ascii="Times New Roman" w:hAnsi="Times New Roman" w:cs="Times New Roman"/>
          <w:sz w:val="28"/>
          <w:szCs w:val="28"/>
        </w:rPr>
        <w:t xml:space="preserve"> </w:t>
      </w:r>
      <w:r w:rsidRPr="00723257">
        <w:rPr>
          <w:rFonts w:ascii="Times New Roman" w:hAnsi="Times New Roman" w:cs="Times New Roman"/>
          <w:sz w:val="28"/>
          <w:szCs w:val="28"/>
        </w:rPr>
        <w:t xml:space="preserve"> вручаются</w:t>
      </w:r>
      <w:r w:rsidR="00F91163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AD18CA">
        <w:rPr>
          <w:rFonts w:ascii="Times New Roman" w:hAnsi="Times New Roman" w:cs="Times New Roman"/>
          <w:sz w:val="28"/>
          <w:szCs w:val="28"/>
        </w:rPr>
        <w:t xml:space="preserve"> </w:t>
      </w:r>
      <w:r w:rsidR="00F9116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>
        <w:rPr>
          <w:rFonts w:ascii="Times New Roman" w:hAnsi="Times New Roman" w:cs="Times New Roman"/>
          <w:sz w:val="28"/>
          <w:szCs w:val="28"/>
        </w:rPr>
        <w:t>место).</w:t>
      </w:r>
    </w:p>
    <w:p w:rsidR="0094266F" w:rsidRPr="0094266F" w:rsidRDefault="0094266F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:rsidR="002C3B76" w:rsidRDefault="0094266F" w:rsidP="005F092D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9D2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92D" w:rsidRPr="00712164">
        <w:rPr>
          <w:rFonts w:ascii="Times New Roman" w:hAnsi="Times New Roman" w:cs="Times New Roman"/>
          <w:b/>
          <w:sz w:val="28"/>
          <w:szCs w:val="28"/>
        </w:rPr>
        <w:t>менеджера</w:t>
      </w:r>
      <w:r w:rsidR="002C3B76" w:rsidRPr="00712164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94266F" w:rsidRDefault="00A734E7" w:rsidP="00F91163">
      <w:pPr>
        <w:pStyle w:val="a3"/>
        <w:ind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 к м</w:t>
      </w:r>
      <w:r w:rsidR="000B5BF0">
        <w:rPr>
          <w:rFonts w:ascii="Times New Roman" w:hAnsi="Times New Roman" w:cs="Times New Roman"/>
          <w:sz w:val="28"/>
          <w:szCs w:val="28"/>
        </w:rPr>
        <w:t>енедж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3257">
        <w:rPr>
          <w:rFonts w:ascii="Times New Roman" w:hAnsi="Times New Roman" w:cs="Times New Roman"/>
          <w:sz w:val="28"/>
          <w:szCs w:val="28"/>
        </w:rPr>
        <w:t xml:space="preserve"> Фестиваля  «</w:t>
      </w:r>
      <w:r w:rsidR="00723257" w:rsidRPr="00DE54D3">
        <w:rPr>
          <w:rFonts w:ascii="Times New Roman" w:hAnsi="Times New Roman" w:cs="Times New Roman"/>
          <w:sz w:val="28"/>
          <w:szCs w:val="28"/>
        </w:rPr>
        <w:t>Самые юные интеллектуалы  города Ирбита» по  направлению «Творчество»</w:t>
      </w:r>
      <w:r w:rsidR="0094266F">
        <w:rPr>
          <w:rFonts w:ascii="Times New Roman" w:hAnsi="Times New Roman" w:cs="Times New Roman"/>
          <w:sz w:val="28"/>
          <w:szCs w:val="28"/>
        </w:rPr>
        <w:t>.</w:t>
      </w:r>
    </w:p>
    <w:p w:rsidR="009D2013" w:rsidRDefault="004557AD" w:rsidP="004557AD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E54D3">
        <w:rPr>
          <w:rFonts w:ascii="Times New Roman" w:hAnsi="Times New Roman" w:cs="Times New Roman"/>
          <w:sz w:val="28"/>
          <w:szCs w:val="28"/>
        </w:rPr>
        <w:t>Цебинога Т</w:t>
      </w:r>
      <w:r>
        <w:rPr>
          <w:rFonts w:ascii="Times New Roman" w:hAnsi="Times New Roman" w:cs="Times New Roman"/>
          <w:sz w:val="28"/>
          <w:szCs w:val="28"/>
        </w:rPr>
        <w:t xml:space="preserve">атьяна  </w:t>
      </w:r>
      <w:r w:rsidRPr="00DE54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торовна,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4266F">
        <w:rPr>
          <w:rFonts w:ascii="Times New Roman" w:hAnsi="Times New Roman" w:cs="Times New Roman"/>
          <w:sz w:val="28"/>
          <w:szCs w:val="28"/>
        </w:rPr>
        <w:t xml:space="preserve">ел. </w:t>
      </w:r>
      <w:r w:rsidR="0094266F" w:rsidRPr="000B5BF0">
        <w:rPr>
          <w:rFonts w:ascii="Times New Roman" w:hAnsi="Times New Roman" w:cs="Times New Roman"/>
          <w:b/>
          <w:sz w:val="28"/>
          <w:szCs w:val="28"/>
          <w:u w:val="single"/>
        </w:rPr>
        <w:t>8-922 123 55 98</w:t>
      </w:r>
      <w:r w:rsidR="009D20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D2013" w:rsidRDefault="009D2013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9725A" w:rsidRDefault="00B9725A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9725A" w:rsidRDefault="00B9725A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02BDE" w:rsidRDefault="00902BDE" w:rsidP="00712164">
      <w:pPr>
        <w:pStyle w:val="a3"/>
        <w:ind w:left="57" w:right="5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902BDE" w:rsidSect="00BF3F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9725A" w:rsidRDefault="00B9725A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12164" w:rsidRPr="00007280" w:rsidRDefault="00F27EFA" w:rsidP="00712164">
      <w:pPr>
        <w:pStyle w:val="a3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80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F27EFA" w:rsidRPr="00007280" w:rsidRDefault="00007280" w:rsidP="00F27EF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07280">
        <w:rPr>
          <w:rFonts w:ascii="Times New Roman" w:hAnsi="Times New Roman" w:cs="Times New Roman"/>
          <w:sz w:val="28"/>
          <w:szCs w:val="28"/>
        </w:rPr>
        <w:t>д</w:t>
      </w:r>
      <w:r w:rsidR="00F27EFA" w:rsidRPr="00007280">
        <w:rPr>
          <w:rFonts w:ascii="Times New Roman" w:hAnsi="Times New Roman" w:cs="Times New Roman"/>
          <w:sz w:val="28"/>
          <w:szCs w:val="28"/>
        </w:rPr>
        <w:t xml:space="preserve">ля участия в  конкурсе юных исполнителей, </w:t>
      </w:r>
    </w:p>
    <w:p w:rsidR="00F27EFA" w:rsidRPr="00007280" w:rsidRDefault="00F27EFA" w:rsidP="00F27EF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07280">
        <w:rPr>
          <w:rFonts w:ascii="Times New Roman" w:hAnsi="Times New Roman" w:cs="Times New Roman"/>
          <w:sz w:val="28"/>
          <w:szCs w:val="28"/>
        </w:rPr>
        <w:t xml:space="preserve">обладающих  мастерством пения  </w:t>
      </w:r>
      <w:r w:rsidRPr="00007280">
        <w:rPr>
          <w:rFonts w:ascii="Times New Roman" w:hAnsi="Times New Roman" w:cs="Times New Roman"/>
          <w:b/>
          <w:sz w:val="28"/>
          <w:szCs w:val="28"/>
        </w:rPr>
        <w:t>«До-ми-солька»</w:t>
      </w:r>
    </w:p>
    <w:p w:rsidR="00F27EFA" w:rsidRPr="00007280" w:rsidRDefault="00F27EFA" w:rsidP="00F27EF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07280">
        <w:rPr>
          <w:rFonts w:ascii="Times New Roman" w:hAnsi="Times New Roman" w:cs="Times New Roman"/>
          <w:sz w:val="28"/>
          <w:szCs w:val="28"/>
        </w:rPr>
        <w:t xml:space="preserve">в рамках  Фестиваля  «Самые юные интеллектуалы города Ирбита»  направление  «Творчество»  </w:t>
      </w:r>
    </w:p>
    <w:p w:rsidR="008D23DA" w:rsidRDefault="00F27EFA" w:rsidP="00F27EF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F27EF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1704" w:type="dxa"/>
        <w:tblLayout w:type="fixed"/>
        <w:tblLook w:val="04A0" w:firstRow="1" w:lastRow="0" w:firstColumn="1" w:lastColumn="0" w:noHBand="0" w:noVBand="1"/>
      </w:tblPr>
      <w:tblGrid>
        <w:gridCol w:w="1509"/>
        <w:gridCol w:w="2527"/>
        <w:gridCol w:w="2888"/>
        <w:gridCol w:w="2707"/>
        <w:gridCol w:w="2483"/>
      </w:tblGrid>
      <w:tr w:rsidR="00F27EFA" w:rsidTr="00F27EFA">
        <w:trPr>
          <w:trHeight w:val="752"/>
        </w:trPr>
        <w:tc>
          <w:tcPr>
            <w:tcW w:w="1509" w:type="dxa"/>
          </w:tcPr>
          <w:p w:rsidR="00F27EFA" w:rsidRPr="00007280" w:rsidRDefault="00F27EFA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ДОУ</w:t>
            </w:r>
          </w:p>
          <w:p w:rsidR="00F27EFA" w:rsidRPr="00007280" w:rsidRDefault="00F27EFA" w:rsidP="00F27EFA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888" w:type="dxa"/>
          </w:tcPr>
          <w:p w:rsidR="00F27EFA" w:rsidRPr="00007280" w:rsidRDefault="00F27EFA" w:rsidP="005220E1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</w:t>
            </w:r>
            <w:r w:rsidR="00E46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стника</w:t>
            </w:r>
            <w:r w:rsidRPr="0000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27EFA" w:rsidRPr="00007280" w:rsidRDefault="00F27EFA" w:rsidP="005220E1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(</w:t>
            </w:r>
            <w:r w:rsidR="0000728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если один</w:t>
            </w:r>
            <w:r w:rsidRPr="0000728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:rsidR="00F27EFA" w:rsidRPr="00007280" w:rsidRDefault="00F27EFA" w:rsidP="005220E1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 название коллектива</w:t>
            </w:r>
          </w:p>
        </w:tc>
        <w:tc>
          <w:tcPr>
            <w:tcW w:w="2707" w:type="dxa"/>
          </w:tcPr>
          <w:p w:rsidR="00F27EFA" w:rsidRPr="00007280" w:rsidRDefault="00007280" w:rsidP="00F27EFA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азать  произведение</w:t>
            </w:r>
            <w:r w:rsidR="00F27EFA" w:rsidRPr="00007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3" w:type="dxa"/>
          </w:tcPr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</w:tr>
      <w:tr w:rsidR="00F27EFA" w:rsidTr="00F27EFA">
        <w:trPr>
          <w:trHeight w:val="805"/>
        </w:trPr>
        <w:tc>
          <w:tcPr>
            <w:tcW w:w="1509" w:type="dxa"/>
          </w:tcPr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пример</w:t>
            </w:r>
          </w:p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ДОУ 5</w:t>
            </w:r>
          </w:p>
        </w:tc>
        <w:tc>
          <w:tcPr>
            <w:tcW w:w="2527" w:type="dxa"/>
          </w:tcPr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Старшая</w:t>
            </w:r>
          </w:p>
        </w:tc>
        <w:tc>
          <w:tcPr>
            <w:tcW w:w="2888" w:type="dxa"/>
          </w:tcPr>
          <w:p w:rsidR="00F27EFA" w:rsidRPr="00007280" w:rsidRDefault="00F27EFA" w:rsidP="005220E1">
            <w:pPr>
              <w:ind w:right="57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F27EFA" w:rsidRPr="00007280" w:rsidRDefault="00F27EFA" w:rsidP="005220E1">
            <w:pPr>
              <w:ind w:right="57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Иванова Мария</w:t>
            </w:r>
          </w:p>
        </w:tc>
        <w:tc>
          <w:tcPr>
            <w:tcW w:w="2707" w:type="dxa"/>
          </w:tcPr>
          <w:p w:rsidR="00007280" w:rsidRDefault="00007280" w:rsidP="00007280">
            <w:pPr>
              <w:ind w:right="57"/>
              <w:jc w:val="center"/>
              <w:rPr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«Вместе весело шагать»</w:t>
            </w:r>
          </w:p>
          <w:p w:rsidR="00F27EFA" w:rsidRPr="00007280" w:rsidRDefault="00007280" w:rsidP="00007280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В. Шаинский</w:t>
            </w:r>
          </w:p>
        </w:tc>
        <w:tc>
          <w:tcPr>
            <w:tcW w:w="2483" w:type="dxa"/>
          </w:tcPr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00728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Петрова Елена Ивановна, муз. руководитель</w:t>
            </w:r>
            <w:proofErr w:type="gramStart"/>
            <w:r w:rsidRPr="0000728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,..</w:t>
            </w:r>
            <w:proofErr w:type="gramEnd"/>
          </w:p>
        </w:tc>
      </w:tr>
      <w:tr w:rsidR="00F27EFA" w:rsidTr="00F27EFA">
        <w:trPr>
          <w:trHeight w:val="1085"/>
        </w:trPr>
        <w:tc>
          <w:tcPr>
            <w:tcW w:w="1509" w:type="dxa"/>
          </w:tcPr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8" w:type="dxa"/>
          </w:tcPr>
          <w:p w:rsidR="00F27EFA" w:rsidRPr="00007280" w:rsidRDefault="00F27EFA" w:rsidP="005220E1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7" w:type="dxa"/>
          </w:tcPr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7EFA" w:rsidRPr="00007280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7EFA" w:rsidTr="00E46F7D">
        <w:trPr>
          <w:trHeight w:val="1143"/>
        </w:trPr>
        <w:tc>
          <w:tcPr>
            <w:tcW w:w="12114" w:type="dxa"/>
            <w:gridSpan w:val="5"/>
            <w:tcBorders>
              <w:left w:val="nil"/>
              <w:bottom w:val="nil"/>
              <w:right w:val="nil"/>
            </w:tcBorders>
          </w:tcPr>
          <w:p w:rsidR="00F27EFA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EFA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EFA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EFA" w:rsidRPr="008D23DA" w:rsidRDefault="00F27EFA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72AD6" w:rsidRDefault="00172AD6" w:rsidP="00902BDE">
      <w:pPr>
        <w:pStyle w:val="a3"/>
        <w:ind w:right="57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72AD6" w:rsidSect="00902BDE">
      <w:pgSz w:w="16838" w:h="11906" w:orient="landscape"/>
      <w:pgMar w:top="1276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EBD"/>
    <w:multiLevelType w:val="hybridMultilevel"/>
    <w:tmpl w:val="F68AC730"/>
    <w:lvl w:ilvl="0" w:tplc="0D781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86D26"/>
    <w:multiLevelType w:val="hybridMultilevel"/>
    <w:tmpl w:val="786E9402"/>
    <w:lvl w:ilvl="0" w:tplc="7AEA08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05AC2"/>
    <w:multiLevelType w:val="hybridMultilevel"/>
    <w:tmpl w:val="1B4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A2FFD"/>
    <w:multiLevelType w:val="hybridMultilevel"/>
    <w:tmpl w:val="843C724E"/>
    <w:lvl w:ilvl="0" w:tplc="BA26EC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799A"/>
    <w:rsid w:val="000015A0"/>
    <w:rsid w:val="00007280"/>
    <w:rsid w:val="00047F97"/>
    <w:rsid w:val="00053D02"/>
    <w:rsid w:val="000659F3"/>
    <w:rsid w:val="000B5BF0"/>
    <w:rsid w:val="000E02E9"/>
    <w:rsid w:val="000F6954"/>
    <w:rsid w:val="0013386E"/>
    <w:rsid w:val="00146509"/>
    <w:rsid w:val="0014799A"/>
    <w:rsid w:val="00172AD6"/>
    <w:rsid w:val="00182CD4"/>
    <w:rsid w:val="0018674D"/>
    <w:rsid w:val="00190596"/>
    <w:rsid w:val="00193132"/>
    <w:rsid w:val="001B3E3A"/>
    <w:rsid w:val="001B4DAE"/>
    <w:rsid w:val="002462E7"/>
    <w:rsid w:val="00274B03"/>
    <w:rsid w:val="0028424A"/>
    <w:rsid w:val="00292C91"/>
    <w:rsid w:val="002B2E91"/>
    <w:rsid w:val="002B72B8"/>
    <w:rsid w:val="002C3B76"/>
    <w:rsid w:val="002E4A98"/>
    <w:rsid w:val="00344ACB"/>
    <w:rsid w:val="00397065"/>
    <w:rsid w:val="003F2225"/>
    <w:rsid w:val="00437718"/>
    <w:rsid w:val="00442E56"/>
    <w:rsid w:val="004557AD"/>
    <w:rsid w:val="00471DE5"/>
    <w:rsid w:val="004A7118"/>
    <w:rsid w:val="004B624F"/>
    <w:rsid w:val="004D7A53"/>
    <w:rsid w:val="004E1675"/>
    <w:rsid w:val="005128C3"/>
    <w:rsid w:val="005147A3"/>
    <w:rsid w:val="00546B1D"/>
    <w:rsid w:val="00554F50"/>
    <w:rsid w:val="00582555"/>
    <w:rsid w:val="005A0C83"/>
    <w:rsid w:val="005A7137"/>
    <w:rsid w:val="005B266F"/>
    <w:rsid w:val="005E1E8D"/>
    <w:rsid w:val="005F092D"/>
    <w:rsid w:val="00644215"/>
    <w:rsid w:val="006A2FDB"/>
    <w:rsid w:val="006A300E"/>
    <w:rsid w:val="006A3FA8"/>
    <w:rsid w:val="006B3B81"/>
    <w:rsid w:val="006E74F8"/>
    <w:rsid w:val="007079AC"/>
    <w:rsid w:val="00712164"/>
    <w:rsid w:val="00722282"/>
    <w:rsid w:val="00723257"/>
    <w:rsid w:val="00725AD1"/>
    <w:rsid w:val="00733DBF"/>
    <w:rsid w:val="00751DC2"/>
    <w:rsid w:val="008059CC"/>
    <w:rsid w:val="00836768"/>
    <w:rsid w:val="00852F18"/>
    <w:rsid w:val="00857FC4"/>
    <w:rsid w:val="00870F80"/>
    <w:rsid w:val="00894D14"/>
    <w:rsid w:val="008A4201"/>
    <w:rsid w:val="008D23DA"/>
    <w:rsid w:val="00902BDE"/>
    <w:rsid w:val="00904874"/>
    <w:rsid w:val="00913D07"/>
    <w:rsid w:val="00914BCF"/>
    <w:rsid w:val="0094266F"/>
    <w:rsid w:val="0094556C"/>
    <w:rsid w:val="009D2013"/>
    <w:rsid w:val="009E6C93"/>
    <w:rsid w:val="00A03ADC"/>
    <w:rsid w:val="00A05A33"/>
    <w:rsid w:val="00A2083F"/>
    <w:rsid w:val="00A3084D"/>
    <w:rsid w:val="00A62209"/>
    <w:rsid w:val="00A734E7"/>
    <w:rsid w:val="00A73DFD"/>
    <w:rsid w:val="00AD18CA"/>
    <w:rsid w:val="00B02A91"/>
    <w:rsid w:val="00B0685C"/>
    <w:rsid w:val="00B152F1"/>
    <w:rsid w:val="00B7495D"/>
    <w:rsid w:val="00B775A3"/>
    <w:rsid w:val="00B9725A"/>
    <w:rsid w:val="00BA1412"/>
    <w:rsid w:val="00BB134F"/>
    <w:rsid w:val="00BD15D7"/>
    <w:rsid w:val="00BF3F1C"/>
    <w:rsid w:val="00C117AA"/>
    <w:rsid w:val="00C21AFC"/>
    <w:rsid w:val="00C27C6F"/>
    <w:rsid w:val="00C403A6"/>
    <w:rsid w:val="00C677A6"/>
    <w:rsid w:val="00C75EC4"/>
    <w:rsid w:val="00C95564"/>
    <w:rsid w:val="00CB0FBC"/>
    <w:rsid w:val="00CC634D"/>
    <w:rsid w:val="00CD5B64"/>
    <w:rsid w:val="00D01F2E"/>
    <w:rsid w:val="00D276D9"/>
    <w:rsid w:val="00D467EE"/>
    <w:rsid w:val="00DA0F5C"/>
    <w:rsid w:val="00DA6AD2"/>
    <w:rsid w:val="00DE1A68"/>
    <w:rsid w:val="00DE54D3"/>
    <w:rsid w:val="00E01777"/>
    <w:rsid w:val="00E04CEC"/>
    <w:rsid w:val="00E12305"/>
    <w:rsid w:val="00E1306E"/>
    <w:rsid w:val="00E46F7D"/>
    <w:rsid w:val="00E624FC"/>
    <w:rsid w:val="00E8366D"/>
    <w:rsid w:val="00E91DBE"/>
    <w:rsid w:val="00F27EFA"/>
    <w:rsid w:val="00F406B9"/>
    <w:rsid w:val="00F4303F"/>
    <w:rsid w:val="00F81A6E"/>
    <w:rsid w:val="00F91163"/>
    <w:rsid w:val="00FB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430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43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bitsad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6C3A-847C-42C4-AA87-749F0777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21-09-14T16:36:00Z</cp:lastPrinted>
  <dcterms:created xsi:type="dcterms:W3CDTF">2020-09-30T11:13:00Z</dcterms:created>
  <dcterms:modified xsi:type="dcterms:W3CDTF">2021-10-26T07:41:00Z</dcterms:modified>
</cp:coreProperties>
</file>